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EB" w:rsidRDefault="00EC4FEB" w:rsidP="008710B7">
      <w:pPr>
        <w:pStyle w:val="1"/>
        <w:spacing w:before="0" w:beforeAutospacing="0" w:after="0"/>
        <w:ind w:left="424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иректору муниципального </w:t>
      </w:r>
    </w:p>
    <w:p w:rsidR="00EC4FEB" w:rsidRDefault="00EC4FEB" w:rsidP="008710B7">
      <w:pPr>
        <w:pStyle w:val="1"/>
        <w:spacing w:before="0" w:beforeAutospacing="0" w:after="0"/>
        <w:ind w:left="424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щеобразовательного учреждения</w:t>
      </w:r>
    </w:p>
    <w:p w:rsidR="00EC4FEB" w:rsidRPr="00DA18EC" w:rsidRDefault="00B806A2" w:rsidP="008710B7">
      <w:pPr>
        <w:pStyle w:val="1"/>
        <w:spacing w:before="0" w:beforeAutospacing="0" w:after="0"/>
        <w:ind w:left="424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proofErr w:type="spellStart"/>
      <w:r w:rsidR="008710B7">
        <w:rPr>
          <w:b w:val="0"/>
          <w:bCs w:val="0"/>
          <w:sz w:val="24"/>
          <w:szCs w:val="24"/>
        </w:rPr>
        <w:t>Глебовская</w:t>
      </w:r>
      <w:proofErr w:type="spellEnd"/>
      <w:r w:rsidR="008710B7">
        <w:rPr>
          <w:b w:val="0"/>
          <w:bCs w:val="0"/>
          <w:sz w:val="24"/>
          <w:szCs w:val="24"/>
        </w:rPr>
        <w:t xml:space="preserve"> основная</w:t>
      </w:r>
      <w:r w:rsidR="00EC4FEB">
        <w:rPr>
          <w:b w:val="0"/>
          <w:bCs w:val="0"/>
          <w:sz w:val="24"/>
          <w:szCs w:val="24"/>
        </w:rPr>
        <w:t xml:space="preserve"> школа»</w:t>
      </w:r>
    </w:p>
    <w:p w:rsidR="008710B7" w:rsidRDefault="00EC4FEB" w:rsidP="008710B7">
      <w:pPr>
        <w:pStyle w:val="a3"/>
        <w:spacing w:before="0" w:beforeAutospacing="0" w:after="0"/>
        <w:ind w:left="4248"/>
      </w:pPr>
      <w:r>
        <w:t>Яр</w:t>
      </w:r>
      <w:r w:rsidR="008710B7">
        <w:t xml:space="preserve">ославского муниципального </w:t>
      </w:r>
      <w:proofErr w:type="spellStart"/>
      <w:r w:rsidR="008710B7">
        <w:t>райой</w:t>
      </w:r>
      <w:proofErr w:type="spellEnd"/>
    </w:p>
    <w:p w:rsidR="00EC4FEB" w:rsidRPr="00DA18EC" w:rsidRDefault="008710B7" w:rsidP="008710B7">
      <w:pPr>
        <w:pStyle w:val="a3"/>
        <w:spacing w:before="0" w:beforeAutospacing="0" w:after="0"/>
        <w:ind w:left="4248"/>
      </w:pPr>
      <w:r>
        <w:t xml:space="preserve">Ивановой Анастасии Николаевне </w:t>
      </w:r>
    </w:p>
    <w:p w:rsidR="008710B7" w:rsidRPr="008710B7" w:rsidRDefault="008710B7" w:rsidP="008710B7">
      <w:pPr>
        <w:widowControl w:val="0"/>
        <w:suppressAutoHyphens/>
        <w:ind w:left="4248"/>
        <w:rPr>
          <w:rFonts w:eastAsia="SimSun"/>
          <w:kern w:val="1"/>
          <w:lang w:eastAsia="hi-IN" w:bidi="hi-IN"/>
        </w:rPr>
      </w:pPr>
      <w:r w:rsidRPr="008710B7">
        <w:rPr>
          <w:rFonts w:eastAsia="SimSun"/>
          <w:kern w:val="1"/>
          <w:lang w:eastAsia="hi-IN" w:bidi="hi-IN"/>
        </w:rPr>
        <w:t>от _______________________________________________</w:t>
      </w:r>
    </w:p>
    <w:p w:rsidR="008710B7" w:rsidRPr="008710B7" w:rsidRDefault="008710B7" w:rsidP="008710B7">
      <w:pPr>
        <w:widowControl w:val="0"/>
        <w:suppressAutoHyphens/>
        <w:ind w:left="4248"/>
        <w:rPr>
          <w:rFonts w:eastAsia="SimSun"/>
          <w:kern w:val="1"/>
          <w:sz w:val="32"/>
          <w:szCs w:val="32"/>
          <w:lang w:eastAsia="hi-IN" w:bidi="hi-IN"/>
        </w:rPr>
      </w:pPr>
      <w:r w:rsidRPr="008710B7">
        <w:rPr>
          <w:rFonts w:eastAsia="SimSun"/>
          <w:kern w:val="1"/>
          <w:sz w:val="32"/>
          <w:szCs w:val="32"/>
          <w:lang w:eastAsia="hi-IN" w:bidi="hi-IN"/>
        </w:rPr>
        <w:t>_____________________________________</w:t>
      </w:r>
    </w:p>
    <w:p w:rsidR="008710B7" w:rsidRPr="008710B7" w:rsidRDefault="008710B7" w:rsidP="008710B7">
      <w:pPr>
        <w:widowControl w:val="0"/>
        <w:suppressAutoHyphens/>
        <w:ind w:left="4248"/>
        <w:jc w:val="center"/>
        <w:rPr>
          <w:rFonts w:eastAsia="SimSun"/>
          <w:kern w:val="1"/>
          <w:sz w:val="18"/>
          <w:szCs w:val="18"/>
          <w:lang w:eastAsia="hi-IN" w:bidi="hi-IN"/>
        </w:rPr>
      </w:pPr>
      <w:r w:rsidRPr="008710B7">
        <w:rPr>
          <w:rFonts w:eastAsia="SimSun"/>
          <w:kern w:val="1"/>
          <w:sz w:val="18"/>
          <w:szCs w:val="18"/>
          <w:lang w:eastAsia="hi-IN" w:bidi="hi-IN"/>
        </w:rPr>
        <w:t>(Ф.И.О. заявителя)</w:t>
      </w:r>
    </w:p>
    <w:p w:rsidR="008710B7" w:rsidRPr="008710B7" w:rsidRDefault="008710B7" w:rsidP="008710B7">
      <w:pPr>
        <w:widowControl w:val="0"/>
        <w:suppressAutoHyphens/>
        <w:ind w:left="4248"/>
        <w:rPr>
          <w:rFonts w:eastAsia="SimSun"/>
          <w:kern w:val="1"/>
          <w:lang w:eastAsia="hi-IN" w:bidi="hi-IN"/>
        </w:rPr>
      </w:pPr>
      <w:r w:rsidRPr="008710B7">
        <w:rPr>
          <w:rFonts w:eastAsia="SimSun"/>
          <w:kern w:val="1"/>
          <w:lang w:eastAsia="hi-IN" w:bidi="hi-IN"/>
        </w:rPr>
        <w:t>паспорт__________________________________________ _________________________________________________,</w:t>
      </w:r>
    </w:p>
    <w:p w:rsidR="008710B7" w:rsidRPr="008710B7" w:rsidRDefault="008710B7" w:rsidP="008710B7">
      <w:pPr>
        <w:widowControl w:val="0"/>
        <w:suppressAutoHyphens/>
        <w:ind w:left="4248"/>
        <w:rPr>
          <w:rFonts w:eastAsia="SimSun"/>
          <w:kern w:val="1"/>
          <w:lang w:eastAsia="hi-IN" w:bidi="hi-IN"/>
        </w:rPr>
      </w:pPr>
      <w:proofErr w:type="gramStart"/>
      <w:r w:rsidRPr="008710B7">
        <w:rPr>
          <w:rFonts w:eastAsia="SimSun"/>
          <w:kern w:val="1"/>
          <w:lang w:eastAsia="hi-IN" w:bidi="hi-IN"/>
        </w:rPr>
        <w:t>проживающего</w:t>
      </w:r>
      <w:proofErr w:type="gramEnd"/>
      <w:r w:rsidRPr="008710B7">
        <w:rPr>
          <w:rFonts w:eastAsia="SimSun"/>
          <w:kern w:val="1"/>
          <w:lang w:eastAsia="hi-IN" w:bidi="hi-IN"/>
        </w:rPr>
        <w:t xml:space="preserve"> по адресу:___________________________</w:t>
      </w:r>
    </w:p>
    <w:p w:rsidR="008710B7" w:rsidRPr="008710B7" w:rsidRDefault="008710B7" w:rsidP="008710B7">
      <w:pPr>
        <w:widowControl w:val="0"/>
        <w:suppressAutoHyphens/>
        <w:ind w:left="4248"/>
        <w:rPr>
          <w:rFonts w:eastAsia="SimSun"/>
          <w:kern w:val="1"/>
          <w:lang w:eastAsia="hi-IN" w:bidi="hi-IN"/>
        </w:rPr>
      </w:pPr>
      <w:r w:rsidRPr="008710B7">
        <w:rPr>
          <w:rFonts w:eastAsia="SimSun"/>
          <w:kern w:val="1"/>
          <w:lang w:eastAsia="hi-IN" w:bidi="hi-IN"/>
        </w:rPr>
        <w:t>_________________________________________________</w:t>
      </w:r>
    </w:p>
    <w:p w:rsidR="008710B7" w:rsidRPr="008710B7" w:rsidRDefault="008710B7" w:rsidP="008710B7">
      <w:pPr>
        <w:widowControl w:val="0"/>
        <w:suppressAutoHyphens/>
        <w:ind w:left="4248"/>
        <w:rPr>
          <w:rFonts w:eastAsia="SimSun"/>
          <w:kern w:val="1"/>
          <w:lang w:eastAsia="hi-IN" w:bidi="hi-IN"/>
        </w:rPr>
      </w:pPr>
      <w:r w:rsidRPr="008710B7">
        <w:rPr>
          <w:rFonts w:eastAsia="SimSun"/>
          <w:kern w:val="1"/>
          <w:lang w:eastAsia="hi-IN" w:bidi="hi-IN"/>
        </w:rPr>
        <w:t>_________________________________________________</w:t>
      </w:r>
    </w:p>
    <w:p w:rsidR="00EC4FEB" w:rsidRDefault="00EC4FEB" w:rsidP="00EC4FEB">
      <w:pPr>
        <w:pStyle w:val="2"/>
        <w:spacing w:before="0" w:beforeAutospacing="0" w:after="0"/>
        <w:jc w:val="center"/>
        <w:rPr>
          <w:sz w:val="24"/>
          <w:szCs w:val="24"/>
        </w:rPr>
      </w:pPr>
    </w:p>
    <w:p w:rsidR="00EC4FEB" w:rsidRPr="00DA18EC" w:rsidRDefault="00EC4FEB" w:rsidP="00EC4FEB">
      <w:pPr>
        <w:ind w:firstLine="709"/>
        <w:jc w:val="center"/>
      </w:pPr>
      <w:proofErr w:type="gramStart"/>
      <w:r w:rsidRPr="00DA18EC">
        <w:t>З</w:t>
      </w:r>
      <w:proofErr w:type="gramEnd"/>
      <w:r w:rsidRPr="00DA18EC">
        <w:t xml:space="preserve"> А Я В Л Е Н И Е</w:t>
      </w:r>
    </w:p>
    <w:p w:rsidR="007D0E96" w:rsidRDefault="00EC4FEB" w:rsidP="007D0E96">
      <w:pPr>
        <w:spacing w:line="276" w:lineRule="auto"/>
        <w:jc w:val="both"/>
      </w:pPr>
      <w:r w:rsidRPr="00DA18EC">
        <w:t xml:space="preserve">Прошу зачислить </w:t>
      </w:r>
      <w:r>
        <w:t>моего ребёнка (ФИО полностью)__________</w:t>
      </w:r>
      <w:r w:rsidR="007D0E96">
        <w:t>____________________</w:t>
      </w:r>
      <w:r>
        <w:t>___________</w:t>
      </w:r>
      <w:r w:rsidRPr="00DA18EC">
        <w:t xml:space="preserve"> _____________________________________________</w:t>
      </w:r>
      <w:r w:rsidR="007D0E96">
        <w:t xml:space="preserve">___________________ в </w:t>
      </w:r>
      <w:r w:rsidR="007D0E96" w:rsidRPr="007D0E96">
        <w:rPr>
          <w:b/>
        </w:rPr>
        <w:t>1 класс</w:t>
      </w:r>
      <w:r w:rsidR="007D0E96">
        <w:t xml:space="preserve"> с 01.09.2020г.</w:t>
      </w:r>
      <w:r w:rsidR="00311588" w:rsidRPr="00311588">
        <w:rPr>
          <w:rFonts w:eastAsia="Calibri"/>
          <w:lang w:eastAsia="en-US"/>
        </w:rPr>
        <w:t xml:space="preserve"> </w:t>
      </w:r>
      <w:r w:rsidR="00311588">
        <w:rPr>
          <w:rFonts w:eastAsia="Calibri"/>
          <w:lang w:eastAsia="en-US"/>
        </w:rPr>
        <w:t>по _____________________форме обучения</w:t>
      </w:r>
    </w:p>
    <w:p w:rsidR="00EC4FEB" w:rsidRDefault="007D0E96" w:rsidP="007D0E96">
      <w:pPr>
        <w:spacing w:line="276" w:lineRule="auto"/>
        <w:jc w:val="both"/>
      </w:pPr>
      <w:r>
        <w:t>Дата рождения _______________ Место рождения_________________________________________</w:t>
      </w:r>
    </w:p>
    <w:p w:rsidR="009D6104" w:rsidRDefault="00B806A2" w:rsidP="00A072A4">
      <w:pPr>
        <w:spacing w:line="276" w:lineRule="auto"/>
      </w:pPr>
      <w:r>
        <w:t xml:space="preserve">Адрес </w:t>
      </w:r>
      <w:r w:rsidR="007D0E96">
        <w:t>регистрации</w:t>
      </w:r>
      <w:r>
        <w:t xml:space="preserve"> ребёнка:_____</w:t>
      </w:r>
      <w:r w:rsidR="009D6104">
        <w:t>__________</w:t>
      </w:r>
      <w:r>
        <w:t>___________________________________</w:t>
      </w:r>
      <w:r w:rsidR="00A072A4">
        <w:t>___</w:t>
      </w:r>
      <w:r>
        <w:t>_</w:t>
      </w:r>
      <w:r w:rsidR="007D0E96">
        <w:t>____</w:t>
      </w:r>
      <w:r>
        <w:t xml:space="preserve">__ </w:t>
      </w:r>
      <w:r w:rsidR="007D0E96">
        <w:t>Адрес фактического проживания</w:t>
      </w:r>
      <w:r>
        <w:t>_________________________________________________</w:t>
      </w:r>
      <w:r w:rsidR="00A072A4">
        <w:t>__</w:t>
      </w:r>
      <w:r>
        <w:t>_____</w:t>
      </w:r>
    </w:p>
    <w:p w:rsidR="00EC4FEB" w:rsidRDefault="006F7D07" w:rsidP="007D0E96">
      <w:pPr>
        <w:ind w:firstLine="709"/>
        <w:jc w:val="center"/>
      </w:pPr>
      <w:r>
        <w:t>Сведения о р</w:t>
      </w:r>
      <w:r w:rsidR="00EC4FEB">
        <w:t>одител</w:t>
      </w:r>
      <w:r>
        <w:t>ях</w:t>
      </w:r>
      <w:r w:rsidR="00EC4FEB">
        <w:t xml:space="preserve"> (законны</w:t>
      </w:r>
      <w:r>
        <w:t>х</w:t>
      </w:r>
      <w:r w:rsidR="00EC4FEB">
        <w:t xml:space="preserve"> представител</w:t>
      </w:r>
      <w:r>
        <w:t>ях</w:t>
      </w:r>
      <w:r w:rsidR="00EC4FEB">
        <w:t>)</w:t>
      </w:r>
      <w:r w:rsidR="007D0E96"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EF26BB" w:rsidTr="00A072A4">
        <w:tc>
          <w:tcPr>
            <w:tcW w:w="5245" w:type="dxa"/>
          </w:tcPr>
          <w:p w:rsidR="00EF26BB" w:rsidRDefault="00DF48C3" w:rsidP="00DF48C3">
            <w:pPr>
              <w:jc w:val="both"/>
            </w:pPr>
            <w:r w:rsidRPr="0019688F">
              <w:rPr>
                <w:b/>
              </w:rPr>
              <w:t>1.Родитель</w:t>
            </w:r>
            <w:proofErr w:type="gramStart"/>
            <w:r w:rsidRPr="0019688F">
              <w:rPr>
                <w:b/>
              </w:rPr>
              <w:t>:</w:t>
            </w:r>
            <w:r w:rsidR="00EF26BB">
              <w:t>Ф</w:t>
            </w:r>
            <w:proofErr w:type="gramEnd"/>
            <w:r w:rsidR="00EF26BB">
              <w:t>.И.О.________________________________________________________________________</w:t>
            </w:r>
            <w:r w:rsidR="0019688F">
              <w:t>_____________________________</w:t>
            </w:r>
            <w:r w:rsidR="00A072A4">
              <w:t>____</w:t>
            </w:r>
            <w:r w:rsidR="00EF26BB">
              <w:t>__</w:t>
            </w:r>
          </w:p>
          <w:p w:rsidR="00EF26BB" w:rsidRDefault="00EF26BB" w:rsidP="00EF26BB">
            <w:r w:rsidRPr="00DA18EC">
              <w:t>_________________________</w:t>
            </w:r>
            <w:r>
              <w:t>__________</w:t>
            </w:r>
            <w:r w:rsidRPr="00DA18EC">
              <w:t>_</w:t>
            </w:r>
            <w:r>
              <w:t>__</w:t>
            </w:r>
            <w:r w:rsidR="00A072A4">
              <w:t>_</w:t>
            </w:r>
            <w:r>
              <w:t>__</w:t>
            </w:r>
          </w:p>
          <w:p w:rsidR="00EF26BB" w:rsidRPr="00431451" w:rsidRDefault="00EF26BB" w:rsidP="00EF26BB">
            <w:pPr>
              <w:jc w:val="center"/>
              <w:rPr>
                <w:i/>
                <w:vertAlign w:val="superscript"/>
              </w:rPr>
            </w:pPr>
            <w:r w:rsidRPr="00431451">
              <w:rPr>
                <w:i/>
                <w:vertAlign w:val="superscript"/>
              </w:rPr>
              <w:t>(адрес места жительства)</w:t>
            </w:r>
          </w:p>
          <w:p w:rsidR="00EF26BB" w:rsidRDefault="00EF26BB" w:rsidP="00EF26BB">
            <w:pPr>
              <w:jc w:val="center"/>
            </w:pPr>
            <w:r>
              <w:t>________________________________________</w:t>
            </w:r>
          </w:p>
          <w:p w:rsidR="00EF26BB" w:rsidRPr="006F7D07" w:rsidRDefault="00EF26BB" w:rsidP="0019688F">
            <w:pPr>
              <w:jc w:val="center"/>
              <w:rPr>
                <w:i/>
                <w:vertAlign w:val="superscript"/>
              </w:rPr>
            </w:pPr>
            <w:r w:rsidRPr="006F7D07">
              <w:rPr>
                <w:i/>
                <w:vertAlign w:val="superscript"/>
              </w:rPr>
              <w:t>(</w:t>
            </w:r>
            <w:r w:rsidR="0019688F" w:rsidRPr="006F7D07">
              <w:rPr>
                <w:i/>
                <w:vertAlign w:val="superscript"/>
              </w:rPr>
              <w:t xml:space="preserve">контактный </w:t>
            </w:r>
            <w:r w:rsidRPr="006F7D07">
              <w:rPr>
                <w:i/>
                <w:vertAlign w:val="superscript"/>
              </w:rPr>
              <w:t>телефон)</w:t>
            </w:r>
          </w:p>
        </w:tc>
        <w:tc>
          <w:tcPr>
            <w:tcW w:w="4961" w:type="dxa"/>
          </w:tcPr>
          <w:p w:rsidR="00EF26BB" w:rsidRDefault="00DF48C3" w:rsidP="00DF48C3">
            <w:r w:rsidRPr="0019688F">
              <w:rPr>
                <w:b/>
              </w:rPr>
              <w:t>2. Родитель:</w:t>
            </w:r>
            <w:r w:rsidR="0019688F" w:rsidRPr="0019688F">
              <w:rPr>
                <w:b/>
              </w:rPr>
              <w:t xml:space="preserve"> </w:t>
            </w:r>
            <w:r w:rsidR="0019688F">
              <w:t>Ф.И.О.___________________</w:t>
            </w:r>
            <w:r w:rsidR="00A072A4">
              <w:t>__</w:t>
            </w:r>
          </w:p>
          <w:p w:rsidR="00EF26BB" w:rsidRDefault="00EF26BB" w:rsidP="00681C1B">
            <w:r w:rsidRPr="00DA18EC">
              <w:t>_________________________</w:t>
            </w:r>
            <w:r>
              <w:t>__________</w:t>
            </w:r>
            <w:r w:rsidRPr="00DA18EC">
              <w:t>_</w:t>
            </w:r>
            <w:r w:rsidR="00A072A4">
              <w:t>___</w:t>
            </w:r>
          </w:p>
          <w:p w:rsidR="0019688F" w:rsidRDefault="0019688F" w:rsidP="00681C1B">
            <w:r>
              <w:t>________</w:t>
            </w:r>
            <w:r w:rsidR="00A072A4">
              <w:t>_______________________________</w:t>
            </w:r>
          </w:p>
          <w:p w:rsidR="0019688F" w:rsidRDefault="0019688F" w:rsidP="00681C1B">
            <w:r>
              <w:t>_______________________________________</w:t>
            </w:r>
          </w:p>
          <w:p w:rsidR="00EF26BB" w:rsidRPr="00431451" w:rsidRDefault="00EF26BB" w:rsidP="00681C1B">
            <w:pPr>
              <w:jc w:val="center"/>
              <w:rPr>
                <w:i/>
                <w:vertAlign w:val="superscript"/>
              </w:rPr>
            </w:pPr>
            <w:r w:rsidRPr="00431451">
              <w:rPr>
                <w:i/>
                <w:vertAlign w:val="superscript"/>
              </w:rPr>
              <w:t>(адрес места жительства)</w:t>
            </w:r>
          </w:p>
          <w:p w:rsidR="00EF26BB" w:rsidRDefault="00EF26BB" w:rsidP="00681C1B">
            <w:pPr>
              <w:jc w:val="center"/>
            </w:pPr>
            <w:r>
              <w:t>________</w:t>
            </w:r>
            <w:r w:rsidR="00A072A4">
              <w:t>______________________________</w:t>
            </w:r>
          </w:p>
          <w:p w:rsidR="00EF26BB" w:rsidRPr="006F7D07" w:rsidRDefault="00EF26BB" w:rsidP="0019688F">
            <w:pPr>
              <w:jc w:val="center"/>
              <w:rPr>
                <w:i/>
                <w:vertAlign w:val="superscript"/>
              </w:rPr>
            </w:pPr>
            <w:r w:rsidRPr="006F7D07">
              <w:rPr>
                <w:i/>
                <w:vertAlign w:val="superscript"/>
              </w:rPr>
              <w:t>(</w:t>
            </w:r>
            <w:r w:rsidR="0019688F" w:rsidRPr="006F7D07">
              <w:rPr>
                <w:i/>
                <w:vertAlign w:val="superscript"/>
              </w:rPr>
              <w:t xml:space="preserve">контактный </w:t>
            </w:r>
            <w:r w:rsidRPr="006F7D07">
              <w:rPr>
                <w:i/>
                <w:vertAlign w:val="superscript"/>
              </w:rPr>
              <w:t>телефон)</w:t>
            </w:r>
          </w:p>
        </w:tc>
      </w:tr>
    </w:tbl>
    <w:p w:rsidR="008D1ED8" w:rsidRDefault="008D1ED8" w:rsidP="004F45A5">
      <w:pPr>
        <w:pStyle w:val="a3"/>
        <w:spacing w:before="0" w:beforeAutospacing="0"/>
        <w:rPr>
          <w:sz w:val="18"/>
          <w:szCs w:val="18"/>
        </w:rPr>
      </w:pPr>
    </w:p>
    <w:p w:rsidR="00682715" w:rsidRDefault="008D1ED8" w:rsidP="004F45A5">
      <w:pPr>
        <w:pStyle w:val="a3"/>
        <w:spacing w:before="0" w:beforeAutospacing="0"/>
        <w:rPr>
          <w:sz w:val="18"/>
          <w:szCs w:val="18"/>
        </w:rPr>
      </w:pPr>
      <w:r w:rsidRPr="00A072A4">
        <w:rPr>
          <w:szCs w:val="18"/>
        </w:rPr>
        <w:t xml:space="preserve">Прошу обеспечить обучение моего сына/дочери на </w:t>
      </w:r>
      <w:r>
        <w:rPr>
          <w:sz w:val="18"/>
          <w:szCs w:val="18"/>
        </w:rPr>
        <w:t>_________________________________</w:t>
      </w:r>
      <w:r w:rsidR="00A072A4">
        <w:rPr>
          <w:sz w:val="18"/>
          <w:szCs w:val="18"/>
        </w:rPr>
        <w:t xml:space="preserve">______________ </w:t>
      </w:r>
      <w:r w:rsidRPr="00A072A4">
        <w:rPr>
          <w:szCs w:val="18"/>
        </w:rPr>
        <w:t>языке</w:t>
      </w:r>
    </w:p>
    <w:p w:rsidR="004F45A5" w:rsidRDefault="00682715" w:rsidP="00A072A4">
      <w:pPr>
        <w:pStyle w:val="a3"/>
        <w:spacing w:before="0" w:beforeAutospacing="0"/>
        <w:jc w:val="both"/>
        <w:rPr>
          <w:szCs w:val="18"/>
        </w:rPr>
      </w:pPr>
      <w:r w:rsidRPr="00A072A4">
        <w:rPr>
          <w:szCs w:val="18"/>
        </w:rPr>
        <w:t xml:space="preserve">Прошу обеспечить в рамках изучения предметной области «Родной язык и </w:t>
      </w:r>
      <w:r w:rsidR="003B241F">
        <w:rPr>
          <w:szCs w:val="18"/>
        </w:rPr>
        <w:t>литературное чтение</w:t>
      </w:r>
      <w:bookmarkStart w:id="0" w:name="_GoBack"/>
      <w:bookmarkEnd w:id="0"/>
      <w:r w:rsidRPr="00A072A4">
        <w:rPr>
          <w:szCs w:val="18"/>
        </w:rPr>
        <w:t>» изучение ________</w:t>
      </w:r>
      <w:r w:rsidR="003A467D" w:rsidRPr="00A072A4">
        <w:rPr>
          <w:szCs w:val="18"/>
        </w:rPr>
        <w:t>__________________ языка</w:t>
      </w:r>
    </w:p>
    <w:p w:rsidR="004820B2" w:rsidRDefault="004820B2" w:rsidP="004820B2">
      <w:pPr>
        <w:pStyle w:val="a3"/>
        <w:spacing w:before="0" w:beforeAutospacing="0" w:after="0"/>
        <w:jc w:val="both"/>
        <w:rPr>
          <w:szCs w:val="18"/>
        </w:rPr>
      </w:pPr>
      <w:r w:rsidRPr="004820B2">
        <w:rPr>
          <w:szCs w:val="18"/>
        </w:rPr>
        <w:t xml:space="preserve">Сведения о праве </w:t>
      </w:r>
      <w:r>
        <w:rPr>
          <w:szCs w:val="18"/>
        </w:rPr>
        <w:t xml:space="preserve">преимущественного приема </w:t>
      </w:r>
      <w:r w:rsidRPr="004820B2">
        <w:rPr>
          <w:szCs w:val="18"/>
        </w:rPr>
        <w:t xml:space="preserve"> на обучение в</w:t>
      </w:r>
      <w:r>
        <w:rPr>
          <w:szCs w:val="18"/>
        </w:rPr>
        <w:t xml:space="preserve"> </w:t>
      </w:r>
      <w:r w:rsidRPr="004820B2">
        <w:rPr>
          <w:szCs w:val="18"/>
        </w:rPr>
        <w:t>общеобразовательное Учреждение:</w:t>
      </w:r>
    </w:p>
    <w:p w:rsidR="004820B2" w:rsidRDefault="004820B2" w:rsidP="004820B2">
      <w:pPr>
        <w:pStyle w:val="a3"/>
        <w:spacing w:before="0" w:beforeAutospacing="0" w:after="0"/>
        <w:jc w:val="both"/>
        <w:rPr>
          <w:szCs w:val="18"/>
          <w:vertAlign w:val="subscript"/>
        </w:rPr>
      </w:pPr>
      <w:r w:rsidRPr="004820B2">
        <w:rPr>
          <w:szCs w:val="18"/>
        </w:rPr>
        <w:t>__________________________________________________________________________</w:t>
      </w:r>
      <w:r>
        <w:rPr>
          <w:szCs w:val="18"/>
        </w:rPr>
        <w:t>________</w:t>
      </w:r>
      <w:r w:rsidRPr="004820B2">
        <w:rPr>
          <w:szCs w:val="18"/>
        </w:rPr>
        <w:t>__</w:t>
      </w:r>
    </w:p>
    <w:p w:rsidR="004820B2" w:rsidRPr="004820B2" w:rsidRDefault="004820B2" w:rsidP="004820B2">
      <w:pPr>
        <w:pStyle w:val="a3"/>
        <w:spacing w:before="0" w:before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</w:t>
      </w:r>
      <w:r w:rsidRPr="004820B2">
        <w:rPr>
          <w:i/>
          <w:sz w:val="20"/>
          <w:szCs w:val="20"/>
        </w:rPr>
        <w:t>(указать Ф.И.О. братьев и (или) сестер ребенка, класс, в котором они обучаются)</w:t>
      </w:r>
    </w:p>
    <w:p w:rsidR="004820B2" w:rsidRDefault="004820B2" w:rsidP="004820B2">
      <w:pPr>
        <w:pStyle w:val="a3"/>
        <w:spacing w:before="0" w:beforeAutospacing="0" w:after="0"/>
        <w:jc w:val="both"/>
        <w:rPr>
          <w:szCs w:val="18"/>
        </w:rPr>
      </w:pPr>
      <w:r w:rsidRPr="004820B2">
        <w:rPr>
          <w:szCs w:val="18"/>
        </w:rPr>
        <w:t>Сведения об отношении заявителя к льготной категории граждан:</w:t>
      </w:r>
    </w:p>
    <w:p w:rsidR="004820B2" w:rsidRPr="004820B2" w:rsidRDefault="004820B2" w:rsidP="004820B2">
      <w:pPr>
        <w:pStyle w:val="a3"/>
        <w:spacing w:before="0" w:beforeAutospacing="0" w:after="0"/>
        <w:jc w:val="both"/>
        <w:rPr>
          <w:szCs w:val="18"/>
        </w:rPr>
      </w:pPr>
      <w:r w:rsidRPr="004820B2">
        <w:rPr>
          <w:szCs w:val="18"/>
        </w:rPr>
        <w:t>________________________________________________________________________</w:t>
      </w:r>
      <w:r>
        <w:rPr>
          <w:szCs w:val="18"/>
        </w:rPr>
        <w:t>_________</w:t>
      </w:r>
      <w:r w:rsidRPr="004820B2">
        <w:rPr>
          <w:szCs w:val="18"/>
        </w:rPr>
        <w:t>___</w:t>
      </w:r>
    </w:p>
    <w:p w:rsidR="00A072A4" w:rsidRPr="007D0E96" w:rsidRDefault="004820B2" w:rsidP="00A072A4">
      <w:pPr>
        <w:pStyle w:val="a3"/>
        <w:spacing w:before="0" w:beforeAutospacing="0"/>
        <w:jc w:val="both"/>
        <w:rPr>
          <w:i/>
          <w:sz w:val="20"/>
          <w:szCs w:val="18"/>
        </w:rPr>
      </w:pPr>
      <w:r>
        <w:rPr>
          <w:i/>
          <w:sz w:val="20"/>
          <w:szCs w:val="18"/>
        </w:rPr>
        <w:t xml:space="preserve">                                          </w:t>
      </w:r>
      <w:r w:rsidRPr="004820B2">
        <w:rPr>
          <w:i/>
          <w:sz w:val="20"/>
          <w:szCs w:val="18"/>
        </w:rPr>
        <w:t>(в случае наличия указывается категория)</w:t>
      </w:r>
    </w:p>
    <w:p w:rsidR="00EC4FEB" w:rsidRDefault="00EC4FEB" w:rsidP="00EC4FEB">
      <w:pPr>
        <w:pStyle w:val="a3"/>
        <w:contextualSpacing/>
      </w:pPr>
      <w:r w:rsidRPr="00DA18EC">
        <w:t>Группа про</w:t>
      </w:r>
      <w:r w:rsidR="00C37228">
        <w:t>длённого дня нужна  (не нужна), до какого времени _____________</w:t>
      </w:r>
    </w:p>
    <w:p w:rsidR="00311588" w:rsidRPr="00DA18EC" w:rsidRDefault="00311588" w:rsidP="00EC4FEB">
      <w:pPr>
        <w:pStyle w:val="a3"/>
        <w:contextualSpacing/>
      </w:pPr>
      <w:r>
        <w:t>Полноту и достоверность указанных сведений подтверждаю ___________________</w:t>
      </w:r>
    </w:p>
    <w:p w:rsidR="007D0E96" w:rsidRDefault="007D0E96" w:rsidP="007D0E96">
      <w:pPr>
        <w:ind w:firstLine="709"/>
        <w:jc w:val="both"/>
      </w:pPr>
      <w:r w:rsidRPr="00DA18EC">
        <w:t xml:space="preserve">С лицензией на </w:t>
      </w:r>
      <w:r>
        <w:t>осуществление</w:t>
      </w:r>
      <w:r w:rsidRPr="00DA18EC">
        <w:t xml:space="preserve"> образовательной деятельности, свидетельством о государственной аккредитации,</w:t>
      </w:r>
      <w:r>
        <w:t xml:space="preserve"> уставом</w:t>
      </w:r>
      <w:r w:rsidRPr="009D6104">
        <w:t xml:space="preserve"> образовательной организации</w:t>
      </w:r>
      <w:r>
        <w:t xml:space="preserve">, </w:t>
      </w:r>
      <w:r w:rsidRPr="00DA18EC">
        <w:t>основными образовательными программами</w:t>
      </w:r>
      <w:r>
        <w:t xml:space="preserve">, правилами приёма </w:t>
      </w:r>
      <w:r w:rsidRPr="00DA18EC">
        <w:t xml:space="preserve">и другими документами, регламентирующими деятельность </w:t>
      </w:r>
      <w:r>
        <w:t xml:space="preserve">образовательной организации, </w:t>
      </w:r>
      <w:r w:rsidRPr="00DA18EC">
        <w:t>ознакомлен</w:t>
      </w:r>
      <w:r>
        <w:t xml:space="preserve">ы. Принимаем к сведению. </w:t>
      </w:r>
      <w:proofErr w:type="gramStart"/>
      <w:r w:rsidRPr="00DA18EC">
        <w:t>Об образовательных услугах, предоста</w:t>
      </w:r>
      <w:r>
        <w:t xml:space="preserve">вляемых </w:t>
      </w:r>
      <w:r w:rsidRPr="009D6104">
        <w:rPr>
          <w:bCs/>
        </w:rPr>
        <w:t>образовательной организацией</w:t>
      </w:r>
      <w:r>
        <w:t>, проинформированы, возражений по их реализации не имеем.</w:t>
      </w:r>
      <w:proofErr w:type="gramEnd"/>
    </w:p>
    <w:p w:rsidR="00A072A4" w:rsidRPr="007D0E96" w:rsidRDefault="007D0E96" w:rsidP="00EC4FEB">
      <w:pPr>
        <w:pStyle w:val="a3"/>
        <w:contextualSpacing/>
        <w:rPr>
          <w:i/>
          <w:sz w:val="20"/>
        </w:rPr>
      </w:pPr>
      <w:r>
        <w:t>«______»</w:t>
      </w:r>
      <w:r w:rsidR="00431451">
        <w:t xml:space="preserve"> ________________ 2020 г. </w:t>
      </w:r>
      <w:r w:rsidR="00431451">
        <w:tab/>
      </w:r>
      <w:r>
        <w:tab/>
        <w:t>________________ /______</w:t>
      </w:r>
      <w:r w:rsidR="00431451">
        <w:t>_____</w:t>
      </w:r>
      <w:r>
        <w:t>______________/</w:t>
      </w:r>
      <w:r>
        <w:tab/>
      </w:r>
      <w:r>
        <w:tab/>
      </w:r>
      <w:r>
        <w:tab/>
      </w:r>
      <w:r>
        <w:tab/>
      </w:r>
      <w:r>
        <w:tab/>
      </w:r>
      <w:r w:rsidR="00431451">
        <w:tab/>
      </w:r>
      <w:r w:rsidR="00431451">
        <w:tab/>
      </w:r>
      <w:r w:rsidR="00431451">
        <w:tab/>
      </w:r>
      <w:r w:rsidRPr="007D0E96">
        <w:rPr>
          <w:i/>
          <w:sz w:val="20"/>
        </w:rPr>
        <w:t>(подпись)</w:t>
      </w:r>
      <w:r w:rsidRPr="007D0E96">
        <w:rPr>
          <w:i/>
          <w:sz w:val="20"/>
        </w:rPr>
        <w:tab/>
        <w:t xml:space="preserve">       (расшифровка)</w:t>
      </w:r>
    </w:p>
    <w:p w:rsidR="00431451" w:rsidRDefault="00431451" w:rsidP="00EC4FEB">
      <w:pPr>
        <w:pStyle w:val="a3"/>
        <w:contextualSpacing/>
      </w:pPr>
    </w:p>
    <w:p w:rsidR="008710B7" w:rsidRDefault="008710B7" w:rsidP="00311588">
      <w:pPr>
        <w:pStyle w:val="ConsPlusNonformat"/>
        <w:ind w:left="360"/>
        <w:jc w:val="both"/>
        <w:rPr>
          <w:rFonts w:ascii="Times New Roman" w:hAnsi="Times New Roman" w:cs="Times New Roman"/>
          <w:sz w:val="24"/>
        </w:rPr>
      </w:pPr>
    </w:p>
    <w:p w:rsidR="008710B7" w:rsidRDefault="008710B7" w:rsidP="00311588">
      <w:pPr>
        <w:pStyle w:val="ConsPlusNonformat"/>
        <w:ind w:left="360"/>
        <w:jc w:val="both"/>
        <w:rPr>
          <w:rFonts w:ascii="Times New Roman" w:hAnsi="Times New Roman" w:cs="Times New Roman"/>
          <w:sz w:val="24"/>
        </w:rPr>
      </w:pPr>
    </w:p>
    <w:p w:rsidR="00311588" w:rsidRDefault="00311588" w:rsidP="00311588">
      <w:pPr>
        <w:pStyle w:val="ConsPlusNonformat"/>
        <w:ind w:left="360"/>
        <w:jc w:val="both"/>
        <w:rPr>
          <w:rFonts w:ascii="Times New Roman" w:hAnsi="Times New Roman" w:cs="Times New Roman"/>
          <w:strike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>
        <w:rPr>
          <w:rFonts w:ascii="Times New Roman" w:hAnsi="Times New Roman" w:cs="Times New Roman"/>
          <w:sz w:val="24"/>
        </w:rPr>
        <w:t xml:space="preserve"> Настоящее согласие может быть отозвано мной в письменной форме и  действует до даты подачи мной заявления об отзыве. </w:t>
      </w:r>
    </w:p>
    <w:p w:rsidR="00311588" w:rsidRDefault="00311588" w:rsidP="00311588">
      <w:pPr>
        <w:pStyle w:val="ConsPlusNonformat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    __________________</w:t>
      </w:r>
    </w:p>
    <w:p w:rsidR="00311588" w:rsidRDefault="00311588" w:rsidP="00311588">
      <w:pPr>
        <w:pStyle w:val="ConsPlusNonformat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(Ф.И.О. заявителя)                        (подпись заявителя)</w:t>
      </w:r>
    </w:p>
    <w:p w:rsidR="00311588" w:rsidRDefault="00311588" w:rsidP="00311588">
      <w:pPr>
        <w:pStyle w:val="ConsPlusNonformat"/>
        <w:ind w:left="360"/>
        <w:jc w:val="both"/>
        <w:rPr>
          <w:rFonts w:ascii="Times New Roman" w:hAnsi="Times New Roman" w:cs="Times New Roman"/>
          <w:sz w:val="24"/>
        </w:rPr>
      </w:pPr>
    </w:p>
    <w:p w:rsidR="00311588" w:rsidRDefault="00311588" w:rsidP="00311588">
      <w:pPr>
        <w:pStyle w:val="ConsPlusNonformat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</w:t>
      </w:r>
      <w:proofErr w:type="gramStart"/>
      <w:r>
        <w:rPr>
          <w:rFonts w:ascii="Times New Roman" w:hAnsi="Times New Roman" w:cs="Times New Roman"/>
          <w:sz w:val="24"/>
        </w:rPr>
        <w:t>л(</w:t>
      </w:r>
      <w:proofErr w:type="gramEnd"/>
      <w:r>
        <w:rPr>
          <w:rFonts w:ascii="Times New Roman" w:hAnsi="Times New Roman" w:cs="Times New Roman"/>
          <w:sz w:val="24"/>
        </w:rPr>
        <w:t>а).</w:t>
      </w:r>
    </w:p>
    <w:p w:rsidR="00311588" w:rsidRDefault="00311588" w:rsidP="00311588">
      <w:pPr>
        <w:pStyle w:val="ConsPlusNonformat"/>
        <w:ind w:left="360"/>
        <w:jc w:val="center"/>
        <w:rPr>
          <w:rFonts w:ascii="Times New Roman" w:hAnsi="Times New Roman" w:cs="Times New Roman"/>
          <w:sz w:val="24"/>
        </w:rPr>
      </w:pPr>
    </w:p>
    <w:p w:rsidR="00311588" w:rsidRDefault="00311588" w:rsidP="00311588">
      <w:pPr>
        <w:pStyle w:val="ConsPlusNonformat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    ___________________</w:t>
      </w:r>
    </w:p>
    <w:p w:rsidR="00311588" w:rsidRDefault="00311588" w:rsidP="00311588">
      <w:pPr>
        <w:pStyle w:val="ConsPlusNonformat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Ф.И.О. заявителя)             (подпись заявителя)</w:t>
      </w:r>
    </w:p>
    <w:p w:rsidR="00A072A4" w:rsidRDefault="00A072A4" w:rsidP="00CF297B">
      <w:pPr>
        <w:pStyle w:val="a3"/>
        <w:spacing w:before="0" w:beforeAutospacing="0"/>
        <w:ind w:left="720"/>
        <w:contextualSpacing/>
        <w:jc w:val="both"/>
      </w:pPr>
    </w:p>
    <w:p w:rsidR="007D0E96" w:rsidRDefault="007D0E96" w:rsidP="005F0821">
      <w:pPr>
        <w:pStyle w:val="a3"/>
        <w:spacing w:before="0" w:beforeAutospacing="0"/>
        <w:contextualSpacing/>
        <w:jc w:val="both"/>
      </w:pPr>
    </w:p>
    <w:sectPr w:rsidR="007D0E96" w:rsidSect="00A072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06D6"/>
    <w:multiLevelType w:val="hybridMultilevel"/>
    <w:tmpl w:val="1D328B4A"/>
    <w:lvl w:ilvl="0" w:tplc="3A6813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B53B5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66D"/>
    <w:multiLevelType w:val="multilevel"/>
    <w:tmpl w:val="F698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EB"/>
    <w:rsid w:val="00010645"/>
    <w:rsid w:val="000D133F"/>
    <w:rsid w:val="00101B74"/>
    <w:rsid w:val="00164E56"/>
    <w:rsid w:val="00170EC8"/>
    <w:rsid w:val="00170FD4"/>
    <w:rsid w:val="00174338"/>
    <w:rsid w:val="001948EF"/>
    <w:rsid w:val="0019688F"/>
    <w:rsid w:val="00311588"/>
    <w:rsid w:val="003A1930"/>
    <w:rsid w:val="003A467D"/>
    <w:rsid w:val="003B241F"/>
    <w:rsid w:val="003B7712"/>
    <w:rsid w:val="00422FB7"/>
    <w:rsid w:val="00431451"/>
    <w:rsid w:val="004820B2"/>
    <w:rsid w:val="004F45A5"/>
    <w:rsid w:val="005B368D"/>
    <w:rsid w:val="005C4D7B"/>
    <w:rsid w:val="005F0821"/>
    <w:rsid w:val="00682715"/>
    <w:rsid w:val="006A2133"/>
    <w:rsid w:val="006F7D07"/>
    <w:rsid w:val="007C249E"/>
    <w:rsid w:val="007D0E96"/>
    <w:rsid w:val="008710B7"/>
    <w:rsid w:val="008719FD"/>
    <w:rsid w:val="008B7215"/>
    <w:rsid w:val="008D1ED8"/>
    <w:rsid w:val="00962F5B"/>
    <w:rsid w:val="00974CDF"/>
    <w:rsid w:val="009D6104"/>
    <w:rsid w:val="00A072A4"/>
    <w:rsid w:val="00A2728B"/>
    <w:rsid w:val="00A3336F"/>
    <w:rsid w:val="00A804D2"/>
    <w:rsid w:val="00AB4B15"/>
    <w:rsid w:val="00B45422"/>
    <w:rsid w:val="00B806A2"/>
    <w:rsid w:val="00BA093F"/>
    <w:rsid w:val="00C35059"/>
    <w:rsid w:val="00C37228"/>
    <w:rsid w:val="00CF297B"/>
    <w:rsid w:val="00D016E0"/>
    <w:rsid w:val="00D96814"/>
    <w:rsid w:val="00DB0602"/>
    <w:rsid w:val="00DF48C3"/>
    <w:rsid w:val="00E94131"/>
    <w:rsid w:val="00EB56FC"/>
    <w:rsid w:val="00EC4FEB"/>
    <w:rsid w:val="00EF26BB"/>
    <w:rsid w:val="00F03448"/>
    <w:rsid w:val="00F4142A"/>
    <w:rsid w:val="00F4215A"/>
    <w:rsid w:val="00F5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FEB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4FEB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C4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C4FEB"/>
    <w:pPr>
      <w:spacing w:before="100" w:beforeAutospacing="1" w:after="119"/>
    </w:pPr>
  </w:style>
  <w:style w:type="character" w:customStyle="1" w:styleId="21">
    <w:name w:val="Основной текст (2)_"/>
    <w:basedOn w:val="a0"/>
    <w:link w:val="22"/>
    <w:rsid w:val="003A193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1930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F4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6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6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11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15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FEB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4FEB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C4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C4FEB"/>
    <w:pPr>
      <w:spacing w:before="100" w:beforeAutospacing="1" w:after="119"/>
    </w:pPr>
  </w:style>
  <w:style w:type="character" w:customStyle="1" w:styleId="21">
    <w:name w:val="Основной текст (2)_"/>
    <w:basedOn w:val="a0"/>
    <w:link w:val="22"/>
    <w:rsid w:val="003A193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1930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F4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6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6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11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15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6408-56E0-4E3E-B484-58825BAD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Администратор</cp:lastModifiedBy>
  <cp:revision>3</cp:revision>
  <cp:lastPrinted>2018-07-16T09:08:00Z</cp:lastPrinted>
  <dcterms:created xsi:type="dcterms:W3CDTF">2020-01-29T13:41:00Z</dcterms:created>
  <dcterms:modified xsi:type="dcterms:W3CDTF">2020-01-29T13:52:00Z</dcterms:modified>
</cp:coreProperties>
</file>